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B76E642" w14:textId="08A9A229" w:rsidR="005E3CB2" w:rsidRPr="005E3CB2" w:rsidRDefault="00A20E39" w:rsidP="005E3CB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E3CB2" w:rsidRPr="005E3CB2">
        <w:rPr>
          <w:sz w:val="32"/>
          <w:szCs w:val="32"/>
        </w:rPr>
        <w:t>Booklet</w:t>
      </w:r>
      <w:proofErr w:type="spellEnd"/>
      <w:r w:rsidR="005E3CB2" w:rsidRPr="005E3CB2">
        <w:rPr>
          <w:sz w:val="32"/>
          <w:szCs w:val="32"/>
        </w:rPr>
        <w:t xml:space="preserve"> 0</w:t>
      </w:r>
      <w:r w:rsidR="005E3CB2">
        <w:rPr>
          <w:sz w:val="32"/>
          <w:szCs w:val="32"/>
        </w:rPr>
        <w:t>5</w:t>
      </w:r>
      <w:r w:rsidR="005E3CB2" w:rsidRPr="005E3CB2">
        <w:rPr>
          <w:sz w:val="32"/>
          <w:szCs w:val="32"/>
        </w:rPr>
        <w:t xml:space="preserve"> - Series 30</w:t>
      </w:r>
    </w:p>
    <w:p w14:paraId="302BC9D3" w14:textId="5B6C4585" w:rsidR="00295DE5" w:rsidRPr="0077505F" w:rsidRDefault="005E3CB2" w:rsidP="005E3CB2">
      <w:pPr>
        <w:spacing w:after="0"/>
        <w:jc w:val="center"/>
        <w:rPr>
          <w:sz w:val="16"/>
          <w:szCs w:val="16"/>
        </w:rPr>
      </w:pPr>
      <w:r w:rsidRPr="005E3CB2">
        <w:rPr>
          <w:sz w:val="32"/>
          <w:szCs w:val="32"/>
        </w:rPr>
        <w:t xml:space="preserve">Second bid </w:t>
      </w:r>
      <w:proofErr w:type="spellStart"/>
      <w:r w:rsidRPr="005E3CB2">
        <w:rPr>
          <w:sz w:val="32"/>
          <w:szCs w:val="32"/>
        </w:rPr>
        <w:t>after</w:t>
      </w:r>
      <w:proofErr w:type="spellEnd"/>
      <w:r w:rsidRPr="005E3CB2">
        <w:rPr>
          <w:sz w:val="32"/>
          <w:szCs w:val="32"/>
        </w:rPr>
        <w:t xml:space="preserve"> </w:t>
      </w:r>
      <w:proofErr w:type="spellStart"/>
      <w:r w:rsidRPr="005E3CB2">
        <w:rPr>
          <w:sz w:val="32"/>
          <w:szCs w:val="32"/>
        </w:rPr>
        <w:t>partner’s</w:t>
      </w:r>
      <w:proofErr w:type="spellEnd"/>
      <w:r w:rsidRPr="005E3CB2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6DA1" w14:textId="2ED5F8DB" w:rsidR="00B84E10" w:rsidRDefault="005E3C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3204BE6" w:rsidR="005E3CB2" w:rsidRPr="0077505F" w:rsidRDefault="005E3C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17986E6" w:rsidR="00B675C7" w:rsidRPr="0077505F" w:rsidRDefault="005E3C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EEF11BB" w:rsidR="00B675C7" w:rsidRPr="0077505F" w:rsidRDefault="005E3CB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B934387" w:rsidR="00B675C7" w:rsidRPr="0077505F" w:rsidRDefault="005E3CB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C5D3C01" w:rsidR="00B675C7" w:rsidRPr="0077505F" w:rsidRDefault="005E3C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DD17C8B" w:rsidR="00B675C7" w:rsidRPr="0077505F" w:rsidRDefault="005E3C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97A3A" w14:textId="0AD243B9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B078916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074FE5F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D2DAFF7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36CB2C4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9F9EF90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1A23525" w:rsidR="00AC6E1A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FA109" w14:textId="05DC7FF4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E6B6296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1F7B2F3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B226AF2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3020AF4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3FBD12D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6B7091C" w:rsidR="00AC6E1A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B1FF3" w14:textId="07EDB493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BC46D31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4C1C06E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A500C95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E3F2E86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6CAE80A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84E0A15" w:rsidR="00AC6E1A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BD191" w14:textId="2F095BF2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032935B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2E754DC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FAF43B3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87E9F6A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1A47AB8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5D2837A" w:rsidR="00AC6E1A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88931" w14:textId="72562B88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3F76583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8512EBC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43C4470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A183F3B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D83878E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DCBC1B5" w:rsidR="00AC6E1A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52829" w14:textId="612E4825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DB029E9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9F72FF9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592CC4D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DBF2DDA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3B457C0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7E7150D" w:rsidR="00AC6E1A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25A62" w14:textId="51832DC0" w:rsidR="00B84E10" w:rsidRDefault="005E3CB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073CD64" w:rsidR="005E3CB2" w:rsidRPr="0077505F" w:rsidRDefault="005E3CB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CB9A473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8E6C737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510FB80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78D2A4D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E107456" w:rsidR="00AC6E1A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2135F" w14:textId="7FB0B824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B1563F5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F5C9E94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F3C576E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7507EA9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96BC6CD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CB72C89" w:rsidR="00AC6E1A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8D0DB" w14:textId="004FE261" w:rsidR="00B84E10" w:rsidRDefault="005E3CB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50D6424" w:rsidR="005E3CB2" w:rsidRPr="0077505F" w:rsidRDefault="005E3CB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77252E6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6DD0C3D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34CC233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2C30016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1016095" w:rsidR="00AC6E1A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327BB" w14:textId="579B443A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80CB00F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A9DCB0E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7B74137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148C4FD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FBA14AD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22B6A8F" w:rsidR="002178DF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211E1" w14:textId="4D6C09E8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364100A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8BEB4D8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A73C92A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C989556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4A5CF9F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BD93329" w:rsidR="002178DF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D0B00" w14:textId="50DF6735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98255BD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F3FE9DA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369FE1F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3692921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B8BFE94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70A9B68" w:rsidR="002178DF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C8C35" w14:textId="23F3D822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A6DF5AD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E01287E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D32B18E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12DAE66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B0BB2A7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809CA25" w:rsidR="002178DF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A06FC" w14:textId="7CE0B6E8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029093E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B189E38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C196657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A41A6ED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13D4B90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9D5F30E" w:rsidR="00333CD3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95F29" w14:textId="114493D8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F3D32DA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A9E9FF0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2668C8C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04499A8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C4894B0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E1909F6" w:rsidR="00333CD3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8A5A7" w14:textId="4E7B6AEF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502F3BE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1435C72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03E5209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C4C6B06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0517937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D313D3A" w:rsidR="00333CD3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368CD" w14:textId="0172027F" w:rsidR="00B84E10" w:rsidRDefault="005E3CB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62ECE88" w:rsidR="005E3CB2" w:rsidRPr="0077505F" w:rsidRDefault="005E3CB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83B7797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29CBA02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6E572C6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8323FA6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4CA0270" w:rsidR="00333CD3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C847F" w14:textId="780BD276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B9F81B3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1D53F0F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C7E907A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19C6061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D5F028D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79BB42B" w:rsidR="00333CD3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A30C9" w14:textId="2E11F749" w:rsidR="00B84E10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E406441" w:rsidR="005E3CB2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73579A0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3E2C75B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3C284A8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3CB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440339D" w:rsidR="007B6B0B" w:rsidRPr="0077505F" w:rsidRDefault="005E3C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A6F9B3C" w:rsidR="00333CD3" w:rsidRPr="0077505F" w:rsidRDefault="005E3C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3CB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AF3C" w14:textId="77777777" w:rsidR="00D87C97" w:rsidRDefault="00D87C97" w:rsidP="0039069D">
      <w:pPr>
        <w:spacing w:after="0" w:line="240" w:lineRule="auto"/>
      </w:pPr>
      <w:r>
        <w:separator/>
      </w:r>
    </w:p>
  </w:endnote>
  <w:endnote w:type="continuationSeparator" w:id="0">
    <w:p w14:paraId="4B4AF49E" w14:textId="77777777" w:rsidR="00D87C97" w:rsidRDefault="00D87C9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312A" w14:textId="77777777" w:rsidR="00D87C97" w:rsidRDefault="00D87C97" w:rsidP="0039069D">
      <w:pPr>
        <w:spacing w:after="0" w:line="240" w:lineRule="auto"/>
      </w:pPr>
      <w:r>
        <w:separator/>
      </w:r>
    </w:p>
  </w:footnote>
  <w:footnote w:type="continuationSeparator" w:id="0">
    <w:p w14:paraId="7ABB2CEE" w14:textId="77777777" w:rsidR="00D87C97" w:rsidRDefault="00D87C9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3C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87C97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0:00Z</dcterms:created>
  <dcterms:modified xsi:type="dcterms:W3CDTF">2026-07-13T10:20:00Z</dcterms:modified>
</cp:coreProperties>
</file>